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6D33">
        <w:rPr>
          <w:sz w:val="28"/>
          <w:szCs w:val="28"/>
        </w:rPr>
        <w:t>От</w:t>
      </w:r>
      <w:r w:rsidR="006E6D33">
        <w:rPr>
          <w:sz w:val="28"/>
          <w:szCs w:val="28"/>
          <w:u w:val="single"/>
        </w:rPr>
        <w:t xml:space="preserve">     17.04.2023      </w:t>
      </w:r>
      <w:r w:rsidR="006E6D33">
        <w:rPr>
          <w:sz w:val="28"/>
          <w:szCs w:val="28"/>
        </w:rPr>
        <w:t>№</w:t>
      </w:r>
      <w:r w:rsidR="006E6D33">
        <w:rPr>
          <w:sz w:val="28"/>
          <w:szCs w:val="28"/>
          <w:u w:val="single"/>
        </w:rPr>
        <w:t xml:space="preserve">    609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3C51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2270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33261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51" w:rsidRDefault="004D3C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C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2269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3326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51" w:rsidRDefault="004D3C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C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2266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33262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51" w:rsidRDefault="004D3C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C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2268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33259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51" w:rsidRDefault="004D3C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D3C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42270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51" w:rsidRPr="006057B5" w:rsidRDefault="004D3C51" w:rsidP="004D3C51">
            <w:pPr>
              <w:pStyle w:val="af1"/>
              <w:jc w:val="center"/>
              <w:rPr>
                <w:b/>
              </w:rPr>
            </w:pPr>
            <w:r>
              <w:t>133261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51" w:rsidRDefault="004D3C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48" w:rsidRDefault="008B7448" w:rsidP="00847287">
      <w:r>
        <w:separator/>
      </w:r>
    </w:p>
  </w:endnote>
  <w:endnote w:type="continuationSeparator" w:id="0">
    <w:p w:rsidR="008B7448" w:rsidRDefault="008B744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48" w:rsidRDefault="008B7448" w:rsidP="00847287">
      <w:r>
        <w:separator/>
      </w:r>
    </w:p>
  </w:footnote>
  <w:footnote w:type="continuationSeparator" w:id="0">
    <w:p w:rsidR="008B7448" w:rsidRDefault="008B744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B0AD4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39586C"/>
    <w:rsid w:val="004B0AD4"/>
    <w:rsid w:val="004D3C51"/>
    <w:rsid w:val="00697E1D"/>
    <w:rsid w:val="006E6D33"/>
    <w:rsid w:val="00847287"/>
    <w:rsid w:val="008B7448"/>
    <w:rsid w:val="00B5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243A23-D6C7-4465-83BE-4FF85D4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49:00Z</dcterms:created>
  <dcterms:modified xsi:type="dcterms:W3CDTF">2023-04-19T05:46:00Z</dcterms:modified>
  <dc:language>ru-RU</dc:language>
</cp:coreProperties>
</file>